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8/2015 vom 29. August 2016</w:t>
      </w:r>
    </w:p>
    <w:p>
      <w:r>
        <w:t>GE Cour de justice, 2016-08-29, FR</w:t>
      </w:r>
    </w:p>
    <w:p>
      <w:r>
        <w:rPr>
          <w:b/>
        </w:rPr>
        <w:t xml:space="preserve">Quelle: </w:t>
      </w:r>
      <w:r>
        <w:t>https://mcp.opencaselaw.ch/entscheid/ge_gerichte_A_3728_2015</w:t>
      </w:r>
    </w:p>
    <w:p>
      <w:r>
        <w:t>FR: GE_GERICHTE A/3728/2015 du 29 août 2016</w:t>
      </w:r>
    </w:p>
    <w:p>
      <w:r>
        <w:t>IT: GE_GERICHTE A/3728/2015 del 29 agosto 2016</w:t>
      </w:r>
    </w:p>
    <w:p>
      <w:pPr>
        <w:pStyle w:val="Heading2"/>
      </w:pPr>
      <w:r>
        <w:t>Volltext</w:t>
      </w:r>
    </w:p>
    <w:p>
      <w:r>
        <w:t>Genève Cour de justice (Cour de droit public) Chambre des assurances sociales 29.08.2016 A/3728/2015</w:t>
      </w:r>
    </w:p>
    <w:p>
      <w:r>
        <w:t>A/3728/2015 ATAS/690/2016 du 29.08.2016 ( AI ) , RETIRE rÉpublique et canton de genÈve POUVOIR JUDICIAIRE A/3728/2015 ATAS/690/2016 COUR DE JUSTICE Chambre des assurances sociales Arrêt du 29 août 2016 9 ème Chambre En la cause Monsieur A______, domicilié à ChÂtelaine recourant contre OFFICE DE L'ASSURANCE-INVALIDITÉ DU CANTON DE GENÈVE, Service juridique, sis rue des Gares 12, GENÈVE intimé Vu la décision de refus de rente d’invalidité notifiée le 25 septembre 2015 par l’office de l’assurance-invalidité du canton de Genève (ci-après l’OAI) à Monsieur A______ (ci-après l’assuré ou le recourant) ; Vu le recours interjeté le 13 octobre 2015 par l’assuré ; Vu la réponse de l’OAI du 16 novembre 2015 ; Vu l'audience de comparution personnelle des parties du 4 juillet 2016 ; Attendu qu'à cette dernière audience le recourant a indiqué qu'au vu des explications données, il retirait son recours; Qu'il convient d'en prendre acte et de rayer la cause du rôle. PAR CES MOTIFS, LA CHAMBRE DES ASSURANCES SOCIALES : 1.        Prend acte du retrait du recours.![endif]&gt;![if&gt; 2.        Raye la cause du rôle.![endif]&gt;![if&gt; 3.        Renonce à percevoir un émolument.![endif]&gt;![if&gt; La greffière Irene PONCET La présidente Catherine TAPPONNI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